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22D" w:rsidRDefault="0053622D">
      <w:pPr>
        <w:rPr>
          <w:sz w:val="2"/>
        </w:rPr>
      </w:pPr>
      <w:r>
        <w:rPr>
          <w:sz w:val="2"/>
        </w:rPr>
        <w:br w:type="page"/>
      </w: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lastRenderedPageBreak/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lastRenderedPageBreak/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lastRenderedPageBreak/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lastRenderedPageBreak/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</w:t>
            </w:r>
            <w:r w:rsidRPr="00D17E74">
              <w:rPr>
                <w:rFonts w:ascii="Helvetica" w:hAnsi="Helvetica"/>
                <w:sz w:val="36"/>
                <w:szCs w:val="36"/>
              </w:rPr>
              <w:lastRenderedPageBreak/>
              <w:t>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</w:t>
            </w:r>
            <w:r w:rsidRPr="00D17E74">
              <w:rPr>
                <w:rFonts w:ascii="Helvetica" w:hAnsi="Helvetica"/>
                <w:sz w:val="36"/>
                <w:szCs w:val="36"/>
              </w:rPr>
              <w:lastRenderedPageBreak/>
              <w:t>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lastRenderedPageBreak/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lastRenderedPageBreak/>
              <w:t>1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1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</w:t>
            </w:r>
            <w:r>
              <w:rPr>
                <w:rFonts w:ascii="Helvetica" w:hAnsi="Helvetica"/>
                <w:noProof/>
                <w:sz w:val="72"/>
                <w:szCs w:val="72"/>
              </w:rPr>
              <w:lastRenderedPageBreak/>
              <w:t>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2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0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3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1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2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FA5D08" w:rsidRDefault="0053622D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860"/>
        <w:gridCol w:w="425"/>
        <w:gridCol w:w="4512"/>
        <w:gridCol w:w="420"/>
      </w:tblGrid>
      <w:tr w:rsidR="0053622D" w:rsidTr="00222300">
        <w:trPr>
          <w:trHeight w:val="202"/>
        </w:trPr>
        <w:tc>
          <w:tcPr>
            <w:tcW w:w="5387" w:type="dxa"/>
            <w:gridSpan w:val="3"/>
            <w:tcBorders>
              <w:right w:val="nil"/>
            </w:tcBorders>
          </w:tcPr>
          <w:p w:rsidR="0053622D" w:rsidRPr="00755305" w:rsidRDefault="0053622D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2B7B9B">
              <w:rPr>
                <w:rFonts w:ascii="Helvetica" w:hAnsi="Helvetica"/>
                <w:noProof/>
                <w:sz w:val="36"/>
                <w:szCs w:val="36"/>
              </w:rPr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2B7B9B">
              <w:rPr>
                <w:rFonts w:ascii="Helvetica" w:hAnsi="Helvetica"/>
                <w:noProof/>
                <w:sz w:val="36"/>
                <w:szCs w:val="36"/>
              </w:rPr>
              <w:t>2022</w:t>
            </w:r>
          </w:p>
        </w:tc>
        <w:tc>
          <w:tcPr>
            <w:tcW w:w="4932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3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44"/>
                <w:szCs w:val="44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4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lastRenderedPageBreak/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D17E74" w:rsidRDefault="0053622D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5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6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7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8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00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3622D" w:rsidRPr="00151D6F" w:rsidRDefault="0053622D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72"/>
                <w:szCs w:val="72"/>
              </w:rPr>
              <w:t>09</w:t>
            </w: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 w:val="restart"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53622D" w:rsidTr="00222300">
        <w:trPr>
          <w:trHeight w:val="720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60" w:type="dxa"/>
            <w:tcBorders>
              <w:right w:val="nil"/>
            </w:tcBorders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937" w:type="dxa"/>
            <w:gridSpan w:val="2"/>
            <w:tcBorders>
              <w:left w:val="nil"/>
            </w:tcBorders>
            <w:vAlign w:val="center"/>
          </w:tcPr>
          <w:p w:rsidR="0053622D" w:rsidRPr="001E0ACF" w:rsidRDefault="0053622D" w:rsidP="001E0ACF">
            <w:pP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1E0ACF">
              <w:rPr>
                <w:rFonts w:ascii="Menlo Regular" w:eastAsia="MS Gothic" w:hAnsi="Menlo Regular" w:cs="Menlo Regular"/>
                <w:color w:val="A6A6A6" w:themeColor="background1" w:themeShade="A6"/>
                <w:sz w:val="44"/>
                <w:szCs w:val="44"/>
              </w:rPr>
              <w:t>☐</w:t>
            </w:r>
          </w:p>
        </w:tc>
        <w:tc>
          <w:tcPr>
            <w:tcW w:w="420" w:type="dxa"/>
            <w:vMerge/>
          </w:tcPr>
          <w:p w:rsidR="0053622D" w:rsidRPr="00755305" w:rsidRDefault="0053622D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p w:rsidR="0053622D" w:rsidRDefault="0053622D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53622D" w:rsidTr="001E0ACF">
        <w:trPr>
          <w:trHeight w:val="159"/>
        </w:trPr>
        <w:tc>
          <w:tcPr>
            <w:tcW w:w="7371" w:type="dxa"/>
            <w:gridSpan w:val="2"/>
          </w:tcPr>
          <w:p w:rsidR="0053622D" w:rsidRPr="00755305" w:rsidRDefault="0053622D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vAlign w:val="center"/>
          </w:tcPr>
          <w:p w:rsidR="0053622D" w:rsidRPr="001E0ACF" w:rsidRDefault="0053622D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53622D" w:rsidRPr="00FE31A9" w:rsidRDefault="0053622D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22D" w:rsidRPr="00191A7A" w:rsidTr="001E0ACF">
        <w:trPr>
          <w:trHeight w:val="70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53622D" w:rsidRDefault="0053622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Default="0053622D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p w:rsidR="0053622D" w:rsidRPr="00191A7A" w:rsidRDefault="0053622D" w:rsidP="00191A7A">
      <w:pPr>
        <w:rPr>
          <w:sz w:val="2"/>
        </w:rPr>
      </w:pPr>
    </w:p>
    <w:sectPr w:rsidR="0053622D" w:rsidRPr="00191A7A" w:rsidSect="0053622D">
      <w:type w:val="continuous"/>
      <w:pgSz w:w="11901" w:h="16817"/>
      <w:pgMar w:top="397" w:right="510" w:bottom="816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F7"/>
    <w:rsid w:val="0004283A"/>
    <w:rsid w:val="00044D42"/>
    <w:rsid w:val="00047B4E"/>
    <w:rsid w:val="000B0A59"/>
    <w:rsid w:val="000C4885"/>
    <w:rsid w:val="000E2F65"/>
    <w:rsid w:val="000F1615"/>
    <w:rsid w:val="00151D6F"/>
    <w:rsid w:val="00191A7A"/>
    <w:rsid w:val="001938BE"/>
    <w:rsid w:val="001A03D0"/>
    <w:rsid w:val="001A5175"/>
    <w:rsid w:val="001E0ACF"/>
    <w:rsid w:val="00222300"/>
    <w:rsid w:val="00223731"/>
    <w:rsid w:val="002A6523"/>
    <w:rsid w:val="002B79DB"/>
    <w:rsid w:val="00347CD4"/>
    <w:rsid w:val="00352D1E"/>
    <w:rsid w:val="003B22CF"/>
    <w:rsid w:val="003C3014"/>
    <w:rsid w:val="00473923"/>
    <w:rsid w:val="00473C68"/>
    <w:rsid w:val="004A0B69"/>
    <w:rsid w:val="004B6C59"/>
    <w:rsid w:val="0053622D"/>
    <w:rsid w:val="005A59B5"/>
    <w:rsid w:val="006359E8"/>
    <w:rsid w:val="0065353D"/>
    <w:rsid w:val="006644F3"/>
    <w:rsid w:val="006D00F7"/>
    <w:rsid w:val="006F0734"/>
    <w:rsid w:val="006F4E7B"/>
    <w:rsid w:val="00713317"/>
    <w:rsid w:val="0074445C"/>
    <w:rsid w:val="00755305"/>
    <w:rsid w:val="007B0672"/>
    <w:rsid w:val="00837726"/>
    <w:rsid w:val="00885503"/>
    <w:rsid w:val="008C480D"/>
    <w:rsid w:val="00962EC1"/>
    <w:rsid w:val="0098662D"/>
    <w:rsid w:val="009A69DE"/>
    <w:rsid w:val="009D10A5"/>
    <w:rsid w:val="00A04024"/>
    <w:rsid w:val="00AC41A3"/>
    <w:rsid w:val="00AD2757"/>
    <w:rsid w:val="00AE7E51"/>
    <w:rsid w:val="00B015F7"/>
    <w:rsid w:val="00B4687B"/>
    <w:rsid w:val="00BA7DFC"/>
    <w:rsid w:val="00BB72C3"/>
    <w:rsid w:val="00BC7548"/>
    <w:rsid w:val="00C62395"/>
    <w:rsid w:val="00C67A1C"/>
    <w:rsid w:val="00D17E74"/>
    <w:rsid w:val="00D36296"/>
    <w:rsid w:val="00D76D5F"/>
    <w:rsid w:val="00DB20BF"/>
    <w:rsid w:val="00DF01D0"/>
    <w:rsid w:val="00E03BF5"/>
    <w:rsid w:val="00E12D8D"/>
    <w:rsid w:val="00ED4BF6"/>
    <w:rsid w:val="00EF60E2"/>
    <w:rsid w:val="00F47821"/>
    <w:rsid w:val="00F8796D"/>
    <w:rsid w:val="00FA5D08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A6ABA-F348-0F40-AF96-7C591065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cp:lastPrinted>2014-06-22T09:48:00Z</cp:lastPrinted>
  <dcterms:created xsi:type="dcterms:W3CDTF">2019-09-23T12:02:00Z</dcterms:created>
  <dcterms:modified xsi:type="dcterms:W3CDTF">2019-09-23T12:03:00Z</dcterms:modified>
</cp:coreProperties>
</file>